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B8265E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3D14DB37" wp14:editId="642AA2FF">
            <wp:simplePos x="0" y="0"/>
            <wp:positionH relativeFrom="column">
              <wp:posOffset>2657475</wp:posOffset>
            </wp:positionH>
            <wp:positionV relativeFrom="paragraph">
              <wp:posOffset>2921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17F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6A5C6B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02. </w:t>
            </w:r>
            <w:r w:rsidR="006A5C6B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8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РАЙОН   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17F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02. </w:t>
            </w:r>
            <w:r w:rsidR="006A5C6B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08-р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0C1177" w:rsidRPr="000C1177" w:rsidRDefault="000C1177" w:rsidP="000C117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C1177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0C1177">
        <w:rPr>
          <w:kern w:val="0"/>
          <w:sz w:val="28"/>
          <w:szCs w:val="28"/>
          <w:lang w:eastAsia="ru-RU"/>
        </w:rPr>
        <w:t xml:space="preserve">В соответствии с постановлением администрации Янтиковского района от 05.02.2020 № 66 «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» образовать комиссию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 (далее - Комиссия) в следующем составе: </w:t>
      </w:r>
      <w:proofErr w:type="gramEnd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679"/>
        <w:gridCol w:w="342"/>
        <w:gridCol w:w="6618"/>
      </w:tblGrid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0C1177">
              <w:rPr>
                <w:kern w:val="0"/>
                <w:sz w:val="28"/>
                <w:szCs w:val="28"/>
                <w:lang w:eastAsia="ru-RU"/>
              </w:rPr>
              <w:t>Куклов</w:t>
            </w:r>
            <w:proofErr w:type="spellEnd"/>
            <w:r w:rsidRPr="000C1177">
              <w:rPr>
                <w:kern w:val="0"/>
                <w:sz w:val="28"/>
                <w:szCs w:val="28"/>
                <w:lang w:eastAsia="ru-RU"/>
              </w:rPr>
              <w:t xml:space="preserve"> Григорий Петрович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заместитель главы администрации – начальник отдела организационно-контрольной работы и информационного обеспечения, председатель Комиссии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Ломоносов Олег Анатольевич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заместитель главы администрации – начальник отдела образования, заместитель председателя Комиссии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Петрова Татьяна Аркадьевна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заместитель начальника отдела организационно-контрольной работы и информационного обеспечения, секретарь Комиссии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Кириллова Оксана Алексеевна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 xml:space="preserve">заведующий сектором социального развития и архивного дела, председатель </w:t>
            </w:r>
            <w:proofErr w:type="gramStart"/>
            <w:r w:rsidRPr="000C1177">
              <w:rPr>
                <w:kern w:val="0"/>
                <w:sz w:val="28"/>
                <w:szCs w:val="28"/>
                <w:lang w:eastAsia="ru-RU"/>
              </w:rPr>
              <w:t>первичной</w:t>
            </w:r>
            <w:proofErr w:type="gramEnd"/>
            <w:r w:rsidRPr="000C1177">
              <w:rPr>
                <w:kern w:val="0"/>
                <w:sz w:val="28"/>
                <w:szCs w:val="28"/>
                <w:lang w:eastAsia="ru-RU"/>
              </w:rPr>
              <w:t xml:space="preserve"> организации профсоюза работников администрации </w:t>
            </w:r>
            <w:r w:rsidRPr="000C1177">
              <w:rPr>
                <w:kern w:val="0"/>
                <w:sz w:val="28"/>
                <w:szCs w:val="28"/>
                <w:lang w:eastAsia="ru-RU"/>
              </w:rPr>
              <w:lastRenderedPageBreak/>
              <w:t>Янтиковского района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lastRenderedPageBreak/>
              <w:t>Кузьмина Любовь Михайловна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директор КУ ЧР «Центр занятости населения Янтиковского района» Минтруда Чувашии (по согласованию)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Никитина Ирина Петровна</w:t>
            </w: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заведующий сектором юридической службы;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0C1177" w:rsidRPr="000C1177" w:rsidTr="00C469B1">
        <w:tc>
          <w:tcPr>
            <w:tcW w:w="2679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C1177">
              <w:rPr>
                <w:kern w:val="0"/>
                <w:sz w:val="28"/>
                <w:szCs w:val="28"/>
                <w:lang w:eastAsia="ru-RU"/>
              </w:rPr>
              <w:t>представитель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 (по согласованию).</w:t>
            </w:r>
          </w:p>
          <w:p w:rsidR="000C1177" w:rsidRPr="000C1177" w:rsidRDefault="000C1177" w:rsidP="000C1177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C1177" w:rsidRPr="000C1177" w:rsidRDefault="000C1177" w:rsidP="000C1177">
      <w:pPr>
        <w:suppressAutoHyphens w:val="0"/>
        <w:spacing w:line="360" w:lineRule="auto"/>
        <w:ind w:firstLine="0"/>
        <w:rPr>
          <w:kern w:val="0"/>
          <w:lang w:eastAsia="ru-RU"/>
        </w:rPr>
      </w:pPr>
    </w:p>
    <w:p w:rsidR="000C1177" w:rsidRPr="000C1177" w:rsidRDefault="000C1177" w:rsidP="000C117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C1177">
        <w:rPr>
          <w:kern w:val="0"/>
          <w:sz w:val="28"/>
          <w:szCs w:val="28"/>
          <w:lang w:eastAsia="ru-RU"/>
        </w:rPr>
        <w:t>2. Признать утратившими силу распоряжения администрации Янтиковского района от 05.02.2020 № 08-р, от 24.03.2020 № 34-р.</w:t>
      </w:r>
    </w:p>
    <w:p w:rsidR="000C1177" w:rsidRPr="000C1177" w:rsidRDefault="000C1177" w:rsidP="000C117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C1177" w:rsidRPr="000C1177" w:rsidRDefault="000C1177" w:rsidP="000C117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C1177" w:rsidRPr="000C1177" w:rsidRDefault="000C1177" w:rsidP="000C117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0C1177">
        <w:rPr>
          <w:kern w:val="0"/>
          <w:sz w:val="28"/>
          <w:szCs w:val="28"/>
          <w:lang w:eastAsia="ru-RU"/>
        </w:rPr>
        <w:t xml:space="preserve">Глава администрации </w:t>
      </w:r>
    </w:p>
    <w:p w:rsidR="000C1177" w:rsidRPr="000C1177" w:rsidRDefault="000C1177" w:rsidP="000C1177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0C1177">
        <w:rPr>
          <w:kern w:val="0"/>
          <w:sz w:val="28"/>
          <w:szCs w:val="28"/>
          <w:lang w:eastAsia="ru-RU"/>
        </w:rPr>
        <w:t xml:space="preserve">Янтиковского района                                                                   В.Б. Михайлов </w:t>
      </w: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sectPr w:rsidR="00C3702E" w:rsidSect="003D470D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B5" w:rsidRDefault="00F31CB5" w:rsidP="002F7E02">
      <w:pPr>
        <w:spacing w:line="240" w:lineRule="auto"/>
      </w:pPr>
      <w:r>
        <w:separator/>
      </w:r>
    </w:p>
  </w:endnote>
  <w:endnote w:type="continuationSeparator" w:id="0">
    <w:p w:rsidR="00F31CB5" w:rsidRDefault="00F31CB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B5" w:rsidRDefault="00F31CB5" w:rsidP="002F7E02">
      <w:pPr>
        <w:spacing w:line="240" w:lineRule="auto"/>
      </w:pPr>
      <w:r>
        <w:separator/>
      </w:r>
    </w:p>
  </w:footnote>
  <w:footnote w:type="continuationSeparator" w:id="0">
    <w:p w:rsidR="00F31CB5" w:rsidRDefault="00F31CB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C1177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2BA6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657"/>
    <w:rsid w:val="00293893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17FE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A5C6B"/>
    <w:rsid w:val="006C1F1E"/>
    <w:rsid w:val="006C3FB0"/>
    <w:rsid w:val="006E1A82"/>
    <w:rsid w:val="006E7BBC"/>
    <w:rsid w:val="006F0D21"/>
    <w:rsid w:val="006F3E25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73CA0"/>
    <w:rsid w:val="00974AC1"/>
    <w:rsid w:val="009832EB"/>
    <w:rsid w:val="009917A7"/>
    <w:rsid w:val="00993E24"/>
    <w:rsid w:val="009A3087"/>
    <w:rsid w:val="009A427E"/>
    <w:rsid w:val="009B4E13"/>
    <w:rsid w:val="009C3BE8"/>
    <w:rsid w:val="009E7530"/>
    <w:rsid w:val="00A00135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72A19"/>
    <w:rsid w:val="00B81896"/>
    <w:rsid w:val="00B8265E"/>
    <w:rsid w:val="00B85500"/>
    <w:rsid w:val="00BC1F38"/>
    <w:rsid w:val="00BC3BBF"/>
    <w:rsid w:val="00BC44B1"/>
    <w:rsid w:val="00BE19DA"/>
    <w:rsid w:val="00BE3C9E"/>
    <w:rsid w:val="00BF06EE"/>
    <w:rsid w:val="00C12168"/>
    <w:rsid w:val="00C12D87"/>
    <w:rsid w:val="00C31408"/>
    <w:rsid w:val="00C3702E"/>
    <w:rsid w:val="00C402D2"/>
    <w:rsid w:val="00C54098"/>
    <w:rsid w:val="00C5530D"/>
    <w:rsid w:val="00C617BA"/>
    <w:rsid w:val="00C61AFC"/>
    <w:rsid w:val="00C721EA"/>
    <w:rsid w:val="00C8515C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F267B"/>
    <w:rsid w:val="00F31CB5"/>
    <w:rsid w:val="00F37CFA"/>
    <w:rsid w:val="00F422FB"/>
    <w:rsid w:val="00F45E04"/>
    <w:rsid w:val="00F631C1"/>
    <w:rsid w:val="00F87903"/>
    <w:rsid w:val="00FA5604"/>
    <w:rsid w:val="00FB1BC2"/>
    <w:rsid w:val="00FB287F"/>
    <w:rsid w:val="00FB5066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afff9">
    <w:name w:val="No Spacing"/>
    <w:uiPriority w:val="1"/>
    <w:qFormat/>
    <w:rsid w:val="00A001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afff9">
    <w:name w:val="No Spacing"/>
    <w:uiPriority w:val="1"/>
    <w:qFormat/>
    <w:rsid w:val="00A001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2728-C46D-4D04-B802-3228441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tik_kadr</cp:lastModifiedBy>
  <cp:revision>2</cp:revision>
  <cp:lastPrinted>2019-10-21T09:35:00Z</cp:lastPrinted>
  <dcterms:created xsi:type="dcterms:W3CDTF">2021-04-23T07:47:00Z</dcterms:created>
  <dcterms:modified xsi:type="dcterms:W3CDTF">2021-04-23T07:47:00Z</dcterms:modified>
</cp:coreProperties>
</file>